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5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804"/>
        <w:gridCol w:w="1087"/>
        <w:gridCol w:w="4583"/>
      </w:tblGrid>
      <w:tr w:rsidR="0027030F" w:rsidRPr="00994F2A" w14:paraId="1C0EF000" w14:textId="77777777" w:rsidTr="006E623B">
        <w:tc>
          <w:tcPr>
            <w:tcW w:w="2552" w:type="dxa"/>
            <w:vAlign w:val="center"/>
          </w:tcPr>
          <w:p w14:paraId="1B0F965E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Titel </w:t>
            </w:r>
            <w:proofErr w:type="spellStart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Bachelorproef</w:t>
            </w:r>
            <w:proofErr w:type="spellEnd"/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12474" w:type="dxa"/>
            <w:gridSpan w:val="3"/>
            <w:tcBorders>
              <w:bottom w:val="single" w:sz="4" w:space="0" w:color="auto"/>
            </w:tcBorders>
            <w:vAlign w:val="center"/>
          </w:tcPr>
          <w:p w14:paraId="40085E1A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44648B06" w14:textId="77777777" w:rsidTr="006E623B">
        <w:tc>
          <w:tcPr>
            <w:tcW w:w="2552" w:type="dxa"/>
            <w:vAlign w:val="center"/>
          </w:tcPr>
          <w:p w14:paraId="041A00B4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GROEP: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99E8D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7D5D7C59" w14:textId="77777777" w:rsidTr="006E623B">
        <w:tc>
          <w:tcPr>
            <w:tcW w:w="2552" w:type="dxa"/>
            <w:vAlign w:val="center"/>
          </w:tcPr>
          <w:p w14:paraId="60362C23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 w:rsidRPr="00994F2A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Studenten: </w:t>
            </w:r>
          </w:p>
        </w:tc>
        <w:tc>
          <w:tcPr>
            <w:tcW w:w="1247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81515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  <w:tr w:rsidR="0027030F" w:rsidRPr="00994F2A" w14:paraId="3B34A042" w14:textId="77777777" w:rsidTr="006E623B">
        <w:tc>
          <w:tcPr>
            <w:tcW w:w="2552" w:type="dxa"/>
            <w:vAlign w:val="center"/>
          </w:tcPr>
          <w:p w14:paraId="40AD4B79" w14:textId="0D84FCF1" w:rsidR="0027030F" w:rsidRPr="00994F2A" w:rsidRDefault="00765767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>Secretaris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9F1F" w14:textId="77777777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  <w:tc>
          <w:tcPr>
            <w:tcW w:w="1087" w:type="dxa"/>
            <w:vAlign w:val="center"/>
          </w:tcPr>
          <w:p w14:paraId="51424E9D" w14:textId="183DBB3D" w:rsidR="0027030F" w:rsidRPr="00854B8B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szCs w:val="28"/>
                <w:lang w:val="nl-NL"/>
              </w:rPr>
              <w:t>Datum</w:t>
            </w:r>
            <w:r w:rsidRPr="00854B8B">
              <w:rPr>
                <w:rFonts w:asciiTheme="minorHAnsi" w:hAnsiTheme="minorHAnsi" w:cstheme="minorHAnsi"/>
                <w:b/>
                <w:color w:val="808080" w:themeColor="background1" w:themeShade="80"/>
                <w:sz w:val="24"/>
                <w:lang w:val="nl-NL"/>
              </w:rPr>
              <w:t xml:space="preserve">: 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534BA" w14:textId="4A0FB78E" w:rsidR="0027030F" w:rsidRPr="00994F2A" w:rsidRDefault="0027030F" w:rsidP="0077436D">
            <w:pPr>
              <w:pStyle w:val="Koptekst"/>
              <w:spacing w:before="60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lang w:val="nl-NL"/>
              </w:rPr>
            </w:pPr>
          </w:p>
        </w:tc>
      </w:tr>
    </w:tbl>
    <w:p w14:paraId="41809F8C" w14:textId="5B4108FD" w:rsidR="00854B8B" w:rsidRDefault="00854B8B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6902AA66" w14:textId="4F4DA1CE" w:rsidR="00CE6111" w:rsidRDefault="00CE6111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70454170" w14:textId="77777777" w:rsidR="00CE6111" w:rsidRPr="00285F37" w:rsidRDefault="00CE6111" w:rsidP="00994F2A">
      <w:pPr>
        <w:tabs>
          <w:tab w:val="right" w:leader="underscore" w:pos="14572"/>
        </w:tabs>
        <w:spacing w:after="120" w:line="240" w:lineRule="auto"/>
        <w:rPr>
          <w:sz w:val="12"/>
          <w:lang w:val="nl-BE"/>
        </w:rPr>
      </w:pPr>
    </w:p>
    <w:p w14:paraId="59A34FE9" w14:textId="77777777" w:rsidR="00854B8B" w:rsidRPr="00854B8B" w:rsidRDefault="00854B8B" w:rsidP="00822446">
      <w:pPr>
        <w:tabs>
          <w:tab w:val="right" w:leader="underscore" w:pos="7938"/>
          <w:tab w:val="left" w:pos="8222"/>
          <w:tab w:val="right" w:leader="underscore" w:pos="14572"/>
        </w:tabs>
        <w:spacing w:before="120" w:after="0"/>
        <w:rPr>
          <w:rStyle w:val="Zwaar"/>
          <w:sz w:val="2"/>
          <w:lang w:val="nl-BE"/>
        </w:rPr>
      </w:pPr>
    </w:p>
    <w:tbl>
      <w:tblPr>
        <w:tblStyle w:val="Tabelraster"/>
        <w:tblW w:w="150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02"/>
        <w:gridCol w:w="3004"/>
        <w:gridCol w:w="3003"/>
        <w:gridCol w:w="2898"/>
        <w:gridCol w:w="1134"/>
        <w:gridCol w:w="1980"/>
      </w:tblGrid>
      <w:tr w:rsidR="007354FE" w:rsidRPr="002F6952" w14:paraId="7C870D2A" w14:textId="77777777" w:rsidTr="00A91944">
        <w:trPr>
          <w:trHeight w:val="443"/>
          <w:tblHeader/>
        </w:trPr>
        <w:tc>
          <w:tcPr>
            <w:tcW w:w="15021" w:type="dxa"/>
            <w:gridSpan w:val="6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A4F3A93" w14:textId="1F6D3A64" w:rsidR="007354FE" w:rsidRPr="000B490C" w:rsidRDefault="007354FE" w:rsidP="003633C3">
            <w:pPr>
              <w:rPr>
                <w:color w:val="44546A" w:themeColor="text2"/>
                <w:lang w:val="nl-NL"/>
              </w:rPr>
            </w:pPr>
            <w:r w:rsidRPr="00B4535E">
              <w:rPr>
                <w:b/>
                <w:smallCaps/>
                <w:color w:val="44546A" w:themeColor="text2"/>
                <w:sz w:val="28"/>
                <w:lang w:val="nl-NL"/>
              </w:rPr>
              <w:t>Evaluatiecriteria</w:t>
            </w:r>
            <w:r>
              <w:rPr>
                <w:b/>
                <w:smallCaps/>
                <w:color w:val="44546A" w:themeColor="text2"/>
                <w:sz w:val="28"/>
                <w:lang w:val="nl-NL"/>
              </w:rPr>
              <w:t xml:space="preserve">: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 xml:space="preserve">score 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(op 10) </w:t>
            </w:r>
            <w:r w:rsidRPr="000B490C">
              <w:rPr>
                <w:color w:val="44546A" w:themeColor="text2"/>
                <w:sz w:val="24"/>
                <w:szCs w:val="24"/>
                <w:lang w:val="nl-NL"/>
              </w:rPr>
              <w:t>in te vullen in de blauwe vakken</w:t>
            </w:r>
            <w:r>
              <w:rPr>
                <w:color w:val="44546A" w:themeColor="text2"/>
                <w:sz w:val="24"/>
                <w:szCs w:val="24"/>
                <w:lang w:val="nl-NL"/>
              </w:rPr>
              <w:t xml:space="preserve"> per groep</w:t>
            </w:r>
          </w:p>
        </w:tc>
      </w:tr>
      <w:tr w:rsidR="007354FE" w:rsidRPr="00822446" w14:paraId="028776F0" w14:textId="77777777" w:rsidTr="00CE6111">
        <w:trPr>
          <w:trHeight w:val="443"/>
          <w:tblHeader/>
        </w:trPr>
        <w:tc>
          <w:tcPr>
            <w:tcW w:w="3002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6410F672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0 - 2</w:t>
            </w:r>
          </w:p>
          <w:p w14:paraId="79CB6CB8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slecht</w:t>
            </w:r>
          </w:p>
        </w:tc>
        <w:tc>
          <w:tcPr>
            <w:tcW w:w="300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C16D1F9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3 – 4</w:t>
            </w:r>
          </w:p>
          <w:p w14:paraId="6281EC2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onvoldoende</w:t>
            </w:r>
          </w:p>
        </w:tc>
        <w:tc>
          <w:tcPr>
            <w:tcW w:w="3003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D4CDAC6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5 – 6</w:t>
            </w:r>
          </w:p>
          <w:p w14:paraId="7871B285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voldoende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CDA9B4B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7 – 8</w:t>
            </w:r>
          </w:p>
          <w:p w14:paraId="29845334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goed</w:t>
            </w:r>
          </w:p>
        </w:tc>
        <w:tc>
          <w:tcPr>
            <w:tcW w:w="3114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5478CC41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9 – 10</w:t>
            </w:r>
          </w:p>
          <w:p w14:paraId="3940B5B3" w14:textId="77777777" w:rsidR="007354FE" w:rsidRPr="00822446" w:rsidRDefault="007354FE" w:rsidP="003633C3">
            <w:pPr>
              <w:jc w:val="center"/>
              <w:rPr>
                <w:b/>
                <w:smallCaps/>
                <w:color w:val="44546A" w:themeColor="text2"/>
                <w:sz w:val="20"/>
                <w:lang w:val="nl-NL"/>
              </w:rPr>
            </w:pPr>
            <w:r w:rsidRPr="00822446">
              <w:rPr>
                <w:b/>
                <w:smallCaps/>
                <w:color w:val="44546A" w:themeColor="text2"/>
                <w:sz w:val="20"/>
                <w:lang w:val="nl-NL"/>
              </w:rPr>
              <w:t>zeer goed</w:t>
            </w:r>
          </w:p>
        </w:tc>
      </w:tr>
      <w:tr w:rsidR="007354FE" w:rsidRPr="00E7766D" w14:paraId="2B164FA5" w14:textId="77777777" w:rsidTr="00CE6111">
        <w:trPr>
          <w:trHeight w:val="489"/>
        </w:trPr>
        <w:tc>
          <w:tcPr>
            <w:tcW w:w="13041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B3D07A" w14:textId="19ACF22A" w:rsidR="007354FE" w:rsidRPr="007906DB" w:rsidRDefault="00C80715" w:rsidP="003633C3">
            <w:pPr>
              <w:rPr>
                <w:lang w:val="nl-NL"/>
              </w:rPr>
            </w:pPr>
            <w:bookmarkStart w:id="0" w:name="_Hlk107385947"/>
            <w:r>
              <w:rPr>
                <w:b/>
                <w:color w:val="44546A" w:themeColor="text2"/>
                <w:sz w:val="24"/>
                <w:lang w:val="nl-NL"/>
              </w:rPr>
              <w:t>Structuur</w:t>
            </w:r>
            <w:r w:rsidR="006A7EBE">
              <w:rPr>
                <w:b/>
                <w:color w:val="44546A" w:themeColor="text2"/>
                <w:sz w:val="24"/>
                <w:lang w:val="nl-NL"/>
              </w:rPr>
              <w:t>,</w:t>
            </w:r>
            <w:r>
              <w:rPr>
                <w:b/>
                <w:color w:val="44546A" w:themeColor="text2"/>
                <w:sz w:val="24"/>
                <w:lang w:val="nl-NL"/>
              </w:rPr>
              <w:t xml:space="preserve"> </w:t>
            </w:r>
            <w:proofErr w:type="spellStart"/>
            <w:r w:rsidR="000A4621">
              <w:rPr>
                <w:b/>
                <w:color w:val="44546A" w:themeColor="text2"/>
                <w:sz w:val="24"/>
                <w:lang w:val="nl-NL"/>
              </w:rPr>
              <w:t>l</w:t>
            </w:r>
            <w:r>
              <w:rPr>
                <w:b/>
                <w:color w:val="44546A" w:themeColor="text2"/>
                <w:sz w:val="24"/>
                <w:lang w:val="nl-NL"/>
              </w:rPr>
              <w:t>ayout</w:t>
            </w:r>
            <w:proofErr w:type="spellEnd"/>
            <w:r w:rsidR="006A7EBE">
              <w:rPr>
                <w:b/>
                <w:color w:val="44546A" w:themeColor="text2"/>
                <w:sz w:val="24"/>
                <w:lang w:val="nl-NL"/>
              </w:rPr>
              <w:t xml:space="preserve"> en </w:t>
            </w:r>
            <w:r w:rsidR="000A4621">
              <w:rPr>
                <w:b/>
                <w:color w:val="44546A" w:themeColor="text2"/>
                <w:sz w:val="24"/>
                <w:lang w:val="nl-NL"/>
              </w:rPr>
              <w:t>r</w:t>
            </w:r>
            <w:r w:rsidR="006A7EBE">
              <w:rPr>
                <w:b/>
                <w:color w:val="44546A" w:themeColor="text2"/>
                <w:sz w:val="24"/>
                <w:lang w:val="nl-NL"/>
              </w:rPr>
              <w:t>eferere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4E5196E3" w14:textId="77777777" w:rsidR="007354FE" w:rsidRPr="007906DB" w:rsidRDefault="007354FE" w:rsidP="003633C3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7354FE" w:rsidRPr="002F6952" w14:paraId="34A306DB" w14:textId="77777777" w:rsidTr="00CE6111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11FA23DE" w14:textId="69CDACBC" w:rsidR="007354FE" w:rsidRPr="00C80715" w:rsidRDefault="00C80715" w:rsidP="007354FE">
            <w:r w:rsidRPr="00C80715">
              <w:rPr>
                <w:rFonts w:cstheme="minorHAnsi"/>
                <w:color w:val="000000" w:themeColor="text1"/>
                <w:szCs w:val="20"/>
              </w:rPr>
              <w:t xml:space="preserve">Goede algemene opbouw, </w:t>
            </w:r>
            <w:r>
              <w:rPr>
                <w:rFonts w:cstheme="minorHAnsi"/>
                <w:color w:val="000000" w:themeColor="text1"/>
                <w:szCs w:val="20"/>
              </w:rPr>
              <w:t>goede</w:t>
            </w:r>
            <w:r w:rsidRPr="00C80715">
              <w:rPr>
                <w:rFonts w:cstheme="minorHAnsi"/>
                <w:color w:val="000000" w:themeColor="text1"/>
                <w:szCs w:val="20"/>
              </w:rPr>
              <w:t xml:space="preserve"> titels, goede opdeling in alinea’s en paragrafen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3EB498" w14:textId="77777777" w:rsidR="007354FE" w:rsidRPr="000C1F01" w:rsidRDefault="007354FE" w:rsidP="007354FE">
            <w:pPr>
              <w:jc w:val="center"/>
            </w:pPr>
          </w:p>
        </w:tc>
      </w:tr>
      <w:tr w:rsidR="007354FE" w:rsidRPr="002F6952" w14:paraId="67D491D5" w14:textId="77777777" w:rsidTr="00CE6111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D4ADF04" w14:textId="7B9811C2" w:rsidR="00C80715" w:rsidRPr="00C80715" w:rsidRDefault="00C80715" w:rsidP="007354FE">
            <w:r>
              <w:t>G</w:t>
            </w:r>
            <w:r w:rsidRPr="00C80715">
              <w:t xml:space="preserve">oede consequente </w:t>
            </w:r>
            <w:proofErr w:type="spellStart"/>
            <w:r w:rsidRPr="00C80715">
              <w:t>layout</w:t>
            </w:r>
            <w:proofErr w:type="spellEnd"/>
            <w:r w:rsidRPr="00C80715">
              <w:t xml:space="preserve"> van de tekst, goede (kwaliteit van) figuren en tabellen, titels laten interpretatie van figuren/tabellen to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A8606" w14:textId="77777777" w:rsidR="007354FE" w:rsidRPr="000C1F01" w:rsidRDefault="007354FE" w:rsidP="007354FE">
            <w:pPr>
              <w:jc w:val="center"/>
            </w:pPr>
          </w:p>
        </w:tc>
      </w:tr>
      <w:tr w:rsidR="00C80715" w:rsidRPr="002F6952" w14:paraId="5C96153D" w14:textId="77777777" w:rsidTr="00CE6111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4E7DC12" w14:textId="3F2F4C63" w:rsidR="00C80715" w:rsidRDefault="00C80715" w:rsidP="003633C3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>Voorblad is conform de richtlijne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2899C" w14:textId="77777777" w:rsidR="00C80715" w:rsidRPr="000C1F01" w:rsidRDefault="00C80715" w:rsidP="003633C3">
            <w:pPr>
              <w:jc w:val="center"/>
            </w:pPr>
          </w:p>
        </w:tc>
      </w:tr>
      <w:tr w:rsidR="007354FE" w:rsidRPr="002F6952" w14:paraId="542A7483" w14:textId="77777777" w:rsidTr="00CE6111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60EB89BE" w14:textId="3E2932F7" w:rsidR="007354FE" w:rsidRPr="00CE6111" w:rsidRDefault="00CE6111" w:rsidP="003633C3">
            <w:r>
              <w:rPr>
                <w:rFonts w:cstheme="minorHAnsi"/>
                <w:color w:val="000000" w:themeColor="text1"/>
                <w:szCs w:val="20"/>
              </w:rPr>
              <w:t>C</w:t>
            </w:r>
            <w:r w:rsidRPr="00CE6111">
              <w:rPr>
                <w:rFonts w:cstheme="minorHAnsi"/>
                <w:color w:val="000000" w:themeColor="text1"/>
                <w:szCs w:val="20"/>
              </w:rPr>
              <w:t>orrecte manier van refereren, consequent opgestelde referentielijst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103768" w14:textId="77777777" w:rsidR="007354FE" w:rsidRPr="000C1F01" w:rsidRDefault="007354FE" w:rsidP="003633C3">
            <w:pPr>
              <w:jc w:val="center"/>
            </w:pPr>
          </w:p>
        </w:tc>
      </w:tr>
      <w:tr w:rsidR="001B7FE1" w:rsidRPr="00E7766D" w14:paraId="5013C128" w14:textId="77777777" w:rsidTr="00CE6111">
        <w:trPr>
          <w:trHeight w:val="489"/>
        </w:trPr>
        <w:tc>
          <w:tcPr>
            <w:tcW w:w="13041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0752AC3E" w14:textId="1374A9F5" w:rsidR="001B7FE1" w:rsidRPr="007906DB" w:rsidRDefault="00CE6111" w:rsidP="00573C21">
            <w:pPr>
              <w:rPr>
                <w:lang w:val="nl-NL"/>
              </w:rPr>
            </w:pPr>
            <w:bookmarkStart w:id="1" w:name="_Hlk107385976"/>
            <w:bookmarkEnd w:id="0"/>
            <w:r>
              <w:rPr>
                <w:b/>
                <w:color w:val="44546A" w:themeColor="text2"/>
                <w:sz w:val="24"/>
                <w:lang w:val="nl-NL"/>
              </w:rPr>
              <w:t>Duurzaamheidsreflecti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9A668EB" w14:textId="77777777" w:rsidR="001B7FE1" w:rsidRPr="007906DB" w:rsidRDefault="001B7FE1" w:rsidP="00573C21">
            <w:pPr>
              <w:jc w:val="right"/>
              <w:rPr>
                <w:lang w:val="nl-NL"/>
              </w:rPr>
            </w:pPr>
            <w:r w:rsidRPr="00F32244">
              <w:rPr>
                <w:b/>
                <w:sz w:val="28"/>
                <w:lang w:val="nl-NL"/>
              </w:rPr>
              <w:t>/</w:t>
            </w:r>
            <w:r>
              <w:rPr>
                <w:b/>
                <w:sz w:val="28"/>
                <w:lang w:val="nl-NL"/>
              </w:rPr>
              <w:t>10</w:t>
            </w:r>
          </w:p>
        </w:tc>
      </w:tr>
      <w:tr w:rsidR="001B7FE1" w:rsidRPr="002F6952" w14:paraId="55141891" w14:textId="77777777" w:rsidTr="00CE6111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20E607CE" w14:textId="41DD3E3D" w:rsidR="001B7FE1" w:rsidRPr="00822446" w:rsidRDefault="00CE6111" w:rsidP="00573C21">
            <w:r>
              <w:t xml:space="preserve">Er worden </w:t>
            </w:r>
            <w:r w:rsidRPr="00CE6111">
              <w:t xml:space="preserve">zeer duidelijke en ondubbelzinnige standpunten en conclusies </w:t>
            </w:r>
            <w:r>
              <w:t xml:space="preserve">geformuleerd </w:t>
            </w:r>
          </w:p>
        </w:tc>
        <w:tc>
          <w:tcPr>
            <w:tcW w:w="1980" w:type="dxa"/>
            <w:tcBorders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C62F5F" w14:textId="77777777" w:rsidR="001B7FE1" w:rsidRPr="000C1F01" w:rsidRDefault="001B7FE1" w:rsidP="00573C21">
            <w:pPr>
              <w:jc w:val="center"/>
            </w:pPr>
          </w:p>
        </w:tc>
      </w:tr>
      <w:tr w:rsidR="001B7FE1" w:rsidRPr="002F6952" w14:paraId="2A482D04" w14:textId="77777777" w:rsidTr="00CE6111">
        <w:trPr>
          <w:trHeight w:val="20"/>
        </w:trPr>
        <w:tc>
          <w:tcPr>
            <w:tcW w:w="13041" w:type="dxa"/>
            <w:gridSpan w:val="5"/>
            <w:tcBorders>
              <w:top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14:paraId="7EFF5055" w14:textId="06DD1336" w:rsidR="001B7FE1" w:rsidRPr="00CE6111" w:rsidRDefault="00CE6111" w:rsidP="00573C21">
            <w:r>
              <w:t>Er wordt</w:t>
            </w:r>
            <w:r w:rsidRPr="00CE6111">
              <w:t xml:space="preserve"> systematisch zeer overtuigende informatie (‘evidentie’) aan</w:t>
            </w:r>
            <w:r>
              <w:t>gebracht</w:t>
            </w:r>
            <w:r w:rsidRPr="00CE6111">
              <w:t xml:space="preserve"> om </w:t>
            </w:r>
            <w:r>
              <w:t>de</w:t>
            </w:r>
            <w:r w:rsidRPr="00CE6111">
              <w:t xml:space="preserve"> standpunten en conclusies te ondersteunen en uit te leggen </w:t>
            </w:r>
            <w:r>
              <w:t>met een kritische houd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3B9CF08" w14:textId="77777777" w:rsidR="001B7FE1" w:rsidRPr="000C1F01" w:rsidRDefault="001B7FE1" w:rsidP="00573C21">
            <w:pPr>
              <w:jc w:val="center"/>
            </w:pPr>
          </w:p>
        </w:tc>
      </w:tr>
      <w:bookmarkEnd w:id="1"/>
      <w:tr w:rsidR="001B7FE1" w:rsidRPr="00E7766D" w14:paraId="32277CCB" w14:textId="77777777" w:rsidTr="00CE6111">
        <w:trPr>
          <w:trHeight w:val="634"/>
        </w:trPr>
        <w:tc>
          <w:tcPr>
            <w:tcW w:w="13041" w:type="dxa"/>
            <w:gridSpan w:val="5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3568C025" w14:textId="6D91CA56" w:rsidR="001B7FE1" w:rsidRPr="007906DB" w:rsidRDefault="00CE6111" w:rsidP="00573C21">
            <w:pPr>
              <w:rPr>
                <w:lang w:val="nl-NL"/>
              </w:rPr>
            </w:pPr>
            <w:r>
              <w:rPr>
                <w:b/>
                <w:color w:val="44546A" w:themeColor="text2"/>
                <w:sz w:val="24"/>
                <w:lang w:val="nl-NL"/>
              </w:rPr>
              <w:t>Plagiaatdetecti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DD6EE" w:themeFill="accent5" w:themeFillTint="66"/>
            <w:tcMar>
              <w:top w:w="57" w:type="dxa"/>
              <w:bottom w:w="57" w:type="dxa"/>
            </w:tcMar>
            <w:vAlign w:val="center"/>
          </w:tcPr>
          <w:p w14:paraId="0EA02E93" w14:textId="0B8A7AB3" w:rsidR="001B7FE1" w:rsidRPr="007906DB" w:rsidRDefault="00CE6111" w:rsidP="00CE6111">
            <w:pPr>
              <w:jc w:val="center"/>
              <w:rPr>
                <w:lang w:val="nl-NL"/>
              </w:rPr>
            </w:pPr>
            <w:r>
              <w:rPr>
                <w:b/>
                <w:sz w:val="28"/>
                <w:lang w:val="nl-NL"/>
              </w:rPr>
              <w:t>ok/</w:t>
            </w:r>
            <w:r w:rsidR="006A7EBE">
              <w:rPr>
                <w:b/>
                <w:sz w:val="28"/>
                <w:lang w:val="nl-NL"/>
              </w:rPr>
              <w:t xml:space="preserve">niet </w:t>
            </w:r>
            <w:r>
              <w:rPr>
                <w:b/>
                <w:sz w:val="28"/>
                <w:lang w:val="nl-NL"/>
              </w:rPr>
              <w:t>ok</w:t>
            </w:r>
          </w:p>
        </w:tc>
      </w:tr>
      <w:tr w:rsidR="006D6717" w:rsidRPr="00854B8B" w14:paraId="0E53BF9A" w14:textId="77777777" w:rsidTr="00CE6111">
        <w:trPr>
          <w:trHeight w:val="918"/>
        </w:trPr>
        <w:tc>
          <w:tcPr>
            <w:tcW w:w="6006" w:type="dxa"/>
            <w:gridSpan w:val="2"/>
            <w:tcBorders>
              <w:left w:val="nil"/>
              <w:bottom w:val="nil"/>
            </w:tcBorders>
            <w:vAlign w:val="center"/>
          </w:tcPr>
          <w:p w14:paraId="3789C48F" w14:textId="0041750A" w:rsidR="006D6717" w:rsidRPr="006D6717" w:rsidRDefault="006D6717" w:rsidP="006D6717">
            <w:pPr>
              <w:jc w:val="center"/>
              <w:rPr>
                <w:b/>
                <w:sz w:val="44"/>
                <w:lang w:val="nl-NL"/>
              </w:rPr>
            </w:pPr>
          </w:p>
        </w:tc>
        <w:tc>
          <w:tcPr>
            <w:tcW w:w="5901" w:type="dxa"/>
            <w:gridSpan w:val="2"/>
            <w:vAlign w:val="center"/>
          </w:tcPr>
          <w:p w14:paraId="5B806F90" w14:textId="5F48A07B" w:rsidR="006D6717" w:rsidRPr="006D6717" w:rsidRDefault="006D6717" w:rsidP="006D6717">
            <w:pPr>
              <w:jc w:val="center"/>
              <w:rPr>
                <w:b/>
                <w:sz w:val="44"/>
                <w:lang w:val="nl-NL"/>
              </w:rPr>
            </w:pPr>
            <w:r w:rsidRPr="006D6717">
              <w:rPr>
                <w:b/>
                <w:sz w:val="44"/>
                <w:lang w:val="nl-NL"/>
              </w:rPr>
              <w:t>TOTALE SCORE:</w:t>
            </w:r>
          </w:p>
        </w:tc>
        <w:tc>
          <w:tcPr>
            <w:tcW w:w="3114" w:type="dxa"/>
            <w:gridSpan w:val="2"/>
            <w:shd w:val="clear" w:color="auto" w:fill="BDD6EE" w:themeFill="accent5" w:themeFillTint="66"/>
            <w:vAlign w:val="center"/>
          </w:tcPr>
          <w:p w14:paraId="6944C558" w14:textId="774E37F3" w:rsidR="006D6717" w:rsidRPr="00B820BF" w:rsidRDefault="006D6717" w:rsidP="006D6717">
            <w:pPr>
              <w:jc w:val="center"/>
              <w:rPr>
                <w:rFonts w:cstheme="minorHAnsi"/>
                <w:b/>
                <w:color w:val="000000" w:themeColor="text1"/>
                <w:sz w:val="36"/>
                <w:szCs w:val="20"/>
              </w:rPr>
            </w:pPr>
            <w:r w:rsidRPr="00F32244">
              <w:rPr>
                <w:b/>
                <w:sz w:val="44"/>
                <w:lang w:val="nl-NL"/>
              </w:rPr>
              <w:t>/</w:t>
            </w:r>
            <w:r w:rsidR="00CE6111">
              <w:rPr>
                <w:b/>
                <w:sz w:val="44"/>
                <w:lang w:val="nl-NL"/>
              </w:rPr>
              <w:t>20</w:t>
            </w:r>
          </w:p>
        </w:tc>
      </w:tr>
    </w:tbl>
    <w:p w14:paraId="56184B43" w14:textId="77777777" w:rsidR="007354FE" w:rsidRPr="007354FE" w:rsidRDefault="007354FE" w:rsidP="007354FE">
      <w:pPr>
        <w:spacing w:after="0"/>
        <w:rPr>
          <w:sz w:val="4"/>
          <w:szCs w:val="6"/>
          <w:lang w:val="nl-BE"/>
        </w:rPr>
      </w:pPr>
    </w:p>
    <w:p w14:paraId="7D0C2A12" w14:textId="77777777" w:rsidR="007354FE" w:rsidRPr="007354FE" w:rsidRDefault="007354FE" w:rsidP="007354FE">
      <w:pPr>
        <w:spacing w:after="0"/>
        <w:rPr>
          <w:sz w:val="6"/>
          <w:lang w:val="nl-BE"/>
        </w:rPr>
      </w:pPr>
    </w:p>
    <w:p w14:paraId="5A909EC4" w14:textId="77777777" w:rsidR="006D6717" w:rsidRPr="006D6717" w:rsidRDefault="006D6717">
      <w:pPr>
        <w:rPr>
          <w:lang w:val="nl-NL"/>
        </w:rPr>
      </w:pPr>
    </w:p>
    <w:p w14:paraId="35CC1351" w14:textId="77777777" w:rsidR="00854B8B" w:rsidRPr="00B820BF" w:rsidRDefault="00854B8B" w:rsidP="000F1CCC">
      <w:pPr>
        <w:rPr>
          <w:sz w:val="2"/>
          <w:lang w:val="nl-BE"/>
        </w:rPr>
      </w:pPr>
    </w:p>
    <w:sectPr w:rsidR="00854B8B" w:rsidRPr="00B820BF" w:rsidSect="00F92BC4">
      <w:headerReference w:type="default" r:id="rId11"/>
      <w:footerReference w:type="default" r:id="rId12"/>
      <w:pgSz w:w="16840" w:h="11907" w:orient="landscape" w:code="9"/>
      <w:pgMar w:top="737" w:right="1134" w:bottom="737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A8D8" w14:textId="77777777" w:rsidR="00CC689C" w:rsidRDefault="00CC689C" w:rsidP="004C2819">
      <w:pPr>
        <w:spacing w:after="0" w:line="240" w:lineRule="auto"/>
      </w:pPr>
      <w:r>
        <w:separator/>
      </w:r>
    </w:p>
  </w:endnote>
  <w:endnote w:type="continuationSeparator" w:id="0">
    <w:p w14:paraId="26685B45" w14:textId="77777777" w:rsidR="00CC689C" w:rsidRDefault="00CC689C" w:rsidP="004C2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BC5B" w14:textId="3245C5B0" w:rsidR="0027030F" w:rsidRDefault="0027030F" w:rsidP="0027030F">
    <w:pPr>
      <w:pStyle w:val="Voettekst"/>
      <w:ind w:left="2544" w:firstLine="1992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1C693E4" wp14:editId="05332267">
          <wp:simplePos x="0" y="0"/>
          <wp:positionH relativeFrom="page">
            <wp:posOffset>678180</wp:posOffset>
          </wp:positionH>
          <wp:positionV relativeFrom="bottomMargin">
            <wp:align>top</wp:align>
          </wp:positionV>
          <wp:extent cx="1767840" cy="481045"/>
          <wp:effectExtent l="0" t="0" r="0" b="0"/>
          <wp:wrapNone/>
          <wp:docPr id="3" name="Afbeelding 3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48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E12AE83" wp14:editId="3DBDBA32">
          <wp:simplePos x="0" y="0"/>
          <wp:positionH relativeFrom="page">
            <wp:posOffset>466725</wp:posOffset>
          </wp:positionH>
          <wp:positionV relativeFrom="page">
            <wp:posOffset>10115951</wp:posOffset>
          </wp:positionV>
          <wp:extent cx="2143125" cy="583163"/>
          <wp:effectExtent l="0" t="0" r="0" b="0"/>
          <wp:wrapNone/>
          <wp:docPr id="4" name="Afbeelding 4" descr="icoon_UGent_BW_NL_RGB_2400_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BW_NL_RGB_2400_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6787" cy="5841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3A361F">
      <w:rPr>
        <w:sz w:val="18"/>
      </w:rPr>
      <w:t xml:space="preserve">Page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PAGE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1</w:t>
    </w:r>
    <w:r w:rsidRPr="003A361F">
      <w:rPr>
        <w:bCs/>
        <w:sz w:val="18"/>
      </w:rPr>
      <w:fldChar w:fldCharType="end"/>
    </w:r>
    <w:r w:rsidRPr="003A361F">
      <w:rPr>
        <w:sz w:val="18"/>
      </w:rPr>
      <w:t xml:space="preserve"> of </w:t>
    </w:r>
    <w:r w:rsidRPr="003A361F">
      <w:rPr>
        <w:bCs/>
        <w:sz w:val="18"/>
      </w:rPr>
      <w:fldChar w:fldCharType="begin"/>
    </w:r>
    <w:r w:rsidRPr="003A361F">
      <w:rPr>
        <w:bCs/>
        <w:sz w:val="18"/>
      </w:rPr>
      <w:instrText xml:space="preserve"> NUMPAGES  \* Arabic  \* MERGEFORMAT </w:instrText>
    </w:r>
    <w:r w:rsidRPr="003A361F">
      <w:rPr>
        <w:bCs/>
        <w:sz w:val="18"/>
      </w:rPr>
      <w:fldChar w:fldCharType="separate"/>
    </w:r>
    <w:r w:rsidR="00795230">
      <w:rPr>
        <w:bCs/>
        <w:noProof/>
        <w:sz w:val="18"/>
      </w:rPr>
      <w:t>2</w:t>
    </w:r>
    <w:r w:rsidRPr="003A361F">
      <w:rPr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01C5" w14:textId="77777777" w:rsidR="00CC689C" w:rsidRDefault="00CC689C" w:rsidP="004C2819">
      <w:pPr>
        <w:spacing w:after="0" w:line="240" w:lineRule="auto"/>
      </w:pPr>
      <w:r>
        <w:separator/>
      </w:r>
    </w:p>
  </w:footnote>
  <w:footnote w:type="continuationSeparator" w:id="0">
    <w:p w14:paraId="26BC49C1" w14:textId="77777777" w:rsidR="00CC689C" w:rsidRDefault="00CC689C" w:rsidP="004C2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59F6" w14:textId="54B534AC" w:rsidR="004C2819" w:rsidRPr="004C2819" w:rsidRDefault="004C2819" w:rsidP="006A7EBE">
    <w:pPr>
      <w:pStyle w:val="Koptekst"/>
      <w:tabs>
        <w:tab w:val="right" w:pos="14572"/>
      </w:tabs>
      <w:rPr>
        <w:color w:val="595959" w:themeColor="text1" w:themeTint="A6"/>
        <w:sz w:val="28"/>
      </w:rPr>
    </w:pPr>
    <w:r w:rsidRPr="004C2819">
      <w:rPr>
        <w:color w:val="595959" w:themeColor="text1" w:themeTint="A6"/>
        <w:sz w:val="28"/>
      </w:rPr>
      <w:t xml:space="preserve">BACHELORPROEF: BEOORDELINGSFORMULIER </w:t>
    </w:r>
    <w:r w:rsidR="00765767">
      <w:rPr>
        <w:color w:val="595959" w:themeColor="text1" w:themeTint="A6"/>
        <w:sz w:val="28"/>
      </w:rPr>
      <w:t xml:space="preserve">VORMGEVING </w:t>
    </w:r>
    <w:r w:rsidR="006A7EBE">
      <w:rPr>
        <w:color w:val="595959" w:themeColor="text1" w:themeTint="A6"/>
        <w:sz w:val="28"/>
      </w:rPr>
      <w:t xml:space="preserve">(secretaris) </w:t>
    </w:r>
    <w:r w:rsidR="00765767">
      <w:rPr>
        <w:color w:val="595959" w:themeColor="text1" w:themeTint="A6"/>
        <w:sz w:val="28"/>
      </w:rPr>
      <w:t>en REFLECTIE</w:t>
    </w:r>
    <w:r w:rsidRPr="004C2819">
      <w:rPr>
        <w:color w:val="595959" w:themeColor="text1" w:themeTint="A6"/>
        <w:sz w:val="28"/>
      </w:rPr>
      <w:t xml:space="preserve"> (</w:t>
    </w:r>
    <w:r w:rsidR="006A7EBE">
      <w:rPr>
        <w:color w:val="595959" w:themeColor="text1" w:themeTint="A6"/>
        <w:sz w:val="28"/>
      </w:rPr>
      <w:t xml:space="preserve">voorzitter + </w:t>
    </w:r>
    <w:r w:rsidR="00765767">
      <w:rPr>
        <w:color w:val="595959" w:themeColor="text1" w:themeTint="A6"/>
        <w:sz w:val="28"/>
      </w:rPr>
      <w:t>secretaris</w:t>
    </w:r>
    <w:r w:rsidRPr="004C2819">
      <w:rPr>
        <w:color w:val="595959" w:themeColor="text1" w:themeTint="A6"/>
        <w:sz w:val="28"/>
      </w:rPr>
      <w:t>)</w:t>
    </w:r>
    <w:r w:rsidR="006A7EBE">
      <w:rPr>
        <w:color w:val="595959" w:themeColor="text1" w:themeTint="A6"/>
        <w:sz w:val="28"/>
      </w:rPr>
      <w:t xml:space="preserve"> </w:t>
    </w:r>
    <w:r w:rsidR="0027030F">
      <w:rPr>
        <w:color w:val="595959" w:themeColor="text1" w:themeTint="A6"/>
        <w:sz w:val="28"/>
      </w:rPr>
      <w:tab/>
      <w:t>20</w:t>
    </w:r>
    <w:r w:rsidR="00695FB0">
      <w:rPr>
        <w:color w:val="595959" w:themeColor="text1" w:themeTint="A6"/>
        <w:sz w:val="28"/>
      </w:rPr>
      <w:t>2</w:t>
    </w:r>
    <w:r w:rsidR="00AE13E3">
      <w:rPr>
        <w:color w:val="595959" w:themeColor="text1" w:themeTint="A6"/>
        <w:sz w:val="28"/>
      </w:rPr>
      <w:t>3</w:t>
    </w:r>
    <w:r w:rsidR="0027030F">
      <w:rPr>
        <w:color w:val="595959" w:themeColor="text1" w:themeTint="A6"/>
        <w:sz w:val="28"/>
      </w:rPr>
      <w:t>-202</w:t>
    </w:r>
    <w:r w:rsidR="00AE13E3">
      <w:rPr>
        <w:color w:val="595959" w:themeColor="text1" w:themeTint="A6"/>
        <w:sz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25E40"/>
    <w:multiLevelType w:val="hybridMultilevel"/>
    <w:tmpl w:val="CA0A6E4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568F4"/>
    <w:multiLevelType w:val="hybridMultilevel"/>
    <w:tmpl w:val="0BCCCE64"/>
    <w:lvl w:ilvl="0" w:tplc="039E1E42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4555866">
    <w:abstractNumId w:val="1"/>
  </w:num>
  <w:num w:numId="2" w16cid:durableId="1837570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C96"/>
    <w:rsid w:val="000024C6"/>
    <w:rsid w:val="00067B39"/>
    <w:rsid w:val="000734F5"/>
    <w:rsid w:val="000A2AB7"/>
    <w:rsid w:val="000A4621"/>
    <w:rsid w:val="000D2DDF"/>
    <w:rsid w:val="000F1CCC"/>
    <w:rsid w:val="001022CE"/>
    <w:rsid w:val="001239AE"/>
    <w:rsid w:val="001760DF"/>
    <w:rsid w:val="001B7FE1"/>
    <w:rsid w:val="001C4D3C"/>
    <w:rsid w:val="00246288"/>
    <w:rsid w:val="0027030F"/>
    <w:rsid w:val="00285F37"/>
    <w:rsid w:val="002E099D"/>
    <w:rsid w:val="002F6952"/>
    <w:rsid w:val="00353EF8"/>
    <w:rsid w:val="00387C7B"/>
    <w:rsid w:val="00390085"/>
    <w:rsid w:val="003A51DC"/>
    <w:rsid w:val="003B0ACD"/>
    <w:rsid w:val="003C2C96"/>
    <w:rsid w:val="003F70C9"/>
    <w:rsid w:val="00434DD0"/>
    <w:rsid w:val="004846CE"/>
    <w:rsid w:val="004C2819"/>
    <w:rsid w:val="0050402D"/>
    <w:rsid w:val="005B7E34"/>
    <w:rsid w:val="00615D00"/>
    <w:rsid w:val="00695FB0"/>
    <w:rsid w:val="006A7EBE"/>
    <w:rsid w:val="006D6717"/>
    <w:rsid w:val="006E623B"/>
    <w:rsid w:val="007354FE"/>
    <w:rsid w:val="0074041D"/>
    <w:rsid w:val="00765767"/>
    <w:rsid w:val="00772503"/>
    <w:rsid w:val="00795230"/>
    <w:rsid w:val="007F57D4"/>
    <w:rsid w:val="00822446"/>
    <w:rsid w:val="00854B8B"/>
    <w:rsid w:val="008B70EA"/>
    <w:rsid w:val="008E3D7B"/>
    <w:rsid w:val="008E6FBD"/>
    <w:rsid w:val="00972F6B"/>
    <w:rsid w:val="00994F2A"/>
    <w:rsid w:val="009C0512"/>
    <w:rsid w:val="00A32B64"/>
    <w:rsid w:val="00A803C0"/>
    <w:rsid w:val="00A91944"/>
    <w:rsid w:val="00AE13E3"/>
    <w:rsid w:val="00B40FA1"/>
    <w:rsid w:val="00B820BF"/>
    <w:rsid w:val="00BD6AF3"/>
    <w:rsid w:val="00C4566D"/>
    <w:rsid w:val="00C80715"/>
    <w:rsid w:val="00CC689C"/>
    <w:rsid w:val="00CE6111"/>
    <w:rsid w:val="00D02583"/>
    <w:rsid w:val="00D10BD3"/>
    <w:rsid w:val="00D124BF"/>
    <w:rsid w:val="00DB7068"/>
    <w:rsid w:val="00DC53BB"/>
    <w:rsid w:val="00E9118F"/>
    <w:rsid w:val="00E93302"/>
    <w:rsid w:val="00EA1634"/>
    <w:rsid w:val="00EA7055"/>
    <w:rsid w:val="00F570B8"/>
    <w:rsid w:val="00F9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0FD1"/>
  <w15:chartTrackingRefBased/>
  <w15:docId w15:val="{605E120E-2D73-4BDE-85B0-7F58EE10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2C96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nl-BE" w:eastAsia="nl-BE"/>
    </w:rPr>
  </w:style>
  <w:style w:type="character" w:customStyle="1" w:styleId="KoptekstChar">
    <w:name w:val="Koptekst Char"/>
    <w:basedOn w:val="Standaardalinea-lettertype"/>
    <w:link w:val="Koptekst"/>
    <w:uiPriority w:val="99"/>
    <w:rsid w:val="003C2C96"/>
    <w:rPr>
      <w:rFonts w:ascii="Calibri" w:eastAsia="Times New Roman" w:hAnsi="Calibri" w:cs="Times New Roman"/>
      <w:sz w:val="20"/>
      <w:szCs w:val="20"/>
      <w:lang w:val="nl-BE" w:eastAsia="nl-BE"/>
    </w:rPr>
  </w:style>
  <w:style w:type="table" w:styleId="Tabelraster">
    <w:name w:val="Table Grid"/>
    <w:basedOn w:val="Standaardtabel"/>
    <w:uiPriority w:val="59"/>
    <w:rsid w:val="003C2C96"/>
    <w:pPr>
      <w:spacing w:after="0" w:line="240" w:lineRule="auto"/>
    </w:pPr>
    <w:rPr>
      <w:rFonts w:eastAsia="Times New Roman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unhideWhenUsed/>
    <w:rsid w:val="004C2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2819"/>
  </w:style>
  <w:style w:type="character" w:styleId="Zwaar">
    <w:name w:val="Strong"/>
    <w:basedOn w:val="Standaardalinea-lettertype"/>
    <w:uiPriority w:val="22"/>
    <w:qFormat/>
    <w:rsid w:val="00994F2A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4D3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D12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E3DF25A1CF74D9157D2659C76BB90" ma:contentTypeVersion="15" ma:contentTypeDescription="Een nieuw document maken." ma:contentTypeScope="" ma:versionID="0238d9eab7fc99f474e06e8789e25c1b">
  <xsd:schema xmlns:xsd="http://www.w3.org/2001/XMLSchema" xmlns:xs="http://www.w3.org/2001/XMLSchema" xmlns:p="http://schemas.microsoft.com/office/2006/metadata/properties" xmlns:ns2="004f7b1d-0c8d-44c3-8eed-72d85c0ea0b8" xmlns:ns3="eef2ec4b-af8c-42da-a388-ca993ef7e810" targetNamespace="http://schemas.microsoft.com/office/2006/metadata/properties" ma:root="true" ma:fieldsID="f69a4c2f430767003f08a6edd88f694e" ns2:_="" ns3:_="">
    <xsd:import namespace="004f7b1d-0c8d-44c3-8eed-72d85c0ea0b8"/>
    <xsd:import namespace="eef2ec4b-af8c-42da-a388-ca993ef7e8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Verantwoordelijke" minOccurs="0"/>
                <xsd:element ref="ns2:Opleiding" minOccurs="0"/>
                <xsd:element ref="ns2:Datum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f7b1d-0c8d-44c3-8eed-72d85c0ea0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Verantwoordelijke" ma:index="10" nillable="true" ma:displayName="Verantwoordelijke" ma:format="Dropdown" ma:list="UserInfo" ma:SharePointGroup="0" ma:internalName="Verantwoordelijk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leiding" ma:index="11" nillable="true" ma:displayName="Opleiding" ma:format="Dropdown" ma:internalName="Opleiding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IBBIOR"/>
                        <xsd:enumeration value="IMBONA"/>
                        <xsd:enumeration value="IMCEGB"/>
                        <xsd:enumeration value="IMCHEM"/>
                        <xsd:enumeration value="IMLAND"/>
                        <xsd:enumeration value="IMLAWA"/>
                        <xsd:enumeration value="IMLEMI"/>
                        <xsd:enumeration value="IMMITE"/>
                        <xsd:enumeration value="IB7BWE"/>
                        <xsd:enumeration value="IM7BWL"/>
                        <xsd:enumeration value="IM7BWV"/>
                        <xsd:enumeration value="IM7BCH"/>
                        <xsd:enumeration value="IB6BIW"/>
                        <xsd:enumeration value="IM6BIW"/>
                        <xsd:enumeration value="IMESTE"/>
                        <xsd:enumeration value="IMNURD"/>
                        <xsd:enumeration value="IMFO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Datum" ma:index="12" nillable="true" ma:displayName="Datum " ma:description="Geef een datum op per document" ma:format="DateOnly" ma:internalName="Datum">
      <xsd:simpleType>
        <xsd:restriction base="dms:DateTime"/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3b9bb814-139f-4039-9463-697760f06a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2ec4b-af8c-42da-a388-ca993ef7e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leiding xmlns="004f7b1d-0c8d-44c3-8eed-72d85c0ea0b8" xsi:nil="true"/>
    <Verantwoordelijke xmlns="004f7b1d-0c8d-44c3-8eed-72d85c0ea0b8">
      <UserInfo>
        <DisplayName/>
        <AccountId xsi:nil="true"/>
        <AccountType/>
      </UserInfo>
    </Verantwoordelijke>
    <Datum xmlns="004f7b1d-0c8d-44c3-8eed-72d85c0ea0b8" xsi:nil="true"/>
    <lcf76f155ced4ddcb4097134ff3c332f xmlns="004f7b1d-0c8d-44c3-8eed-72d85c0ea0b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3FF088-3542-4A9A-B34A-8A75D95F4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f7b1d-0c8d-44c3-8eed-72d85c0ea0b8"/>
    <ds:schemaRef ds:uri="eef2ec4b-af8c-42da-a388-ca993ef7e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DC018-F86A-40D7-82D3-294E9A305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46EA1-6C95-4F35-985C-F1A85DF47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41857-D589-46D4-8726-AE9B5B5D3E53}">
  <ds:schemaRefs>
    <ds:schemaRef ds:uri="http://schemas.microsoft.com/office/2006/metadata/properties"/>
    <ds:schemaRef ds:uri="http://schemas.microsoft.com/office/infopath/2007/PartnerControls"/>
    <ds:schemaRef ds:uri="004f7b1d-0c8d-44c3-8eed-72d85c0ea0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 DepEnv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Verhoest</dc:creator>
  <cp:keywords/>
  <dc:description/>
  <cp:lastModifiedBy>Chantal Hongenaert</cp:lastModifiedBy>
  <cp:revision>4</cp:revision>
  <cp:lastPrinted>2023-07-04T11:26:00Z</cp:lastPrinted>
  <dcterms:created xsi:type="dcterms:W3CDTF">2022-07-04T13:35:00Z</dcterms:created>
  <dcterms:modified xsi:type="dcterms:W3CDTF">2023-07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  <property fmtid="{D5CDD505-2E9C-101B-9397-08002B2CF9AE}" pid="3" name="MediaServiceImageTags">
    <vt:lpwstr/>
  </property>
</Properties>
</file>